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B980" w14:textId="77777777" w:rsidR="00D61D57" w:rsidRDefault="00C73E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</w:rPr>
        <w:t>BÁO CÁO ĐỒ ÁN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  <w:t xml:space="preserve"> 1</w:t>
      </w:r>
    </w:p>
    <w:p w14:paraId="1A121AA6" w14:textId="77777777" w:rsidR="00D61D57" w:rsidRDefault="00C73E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  <w:t xml:space="preserve"> ĐH SPKT TPHCM</w:t>
      </w:r>
    </w:p>
    <w:p w14:paraId="43952028" w14:textId="77777777" w:rsidR="00D61D57" w:rsidRDefault="00C73E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  <w:t>Khoa CNTT CLC</w:t>
      </w:r>
    </w:p>
    <w:p w14:paraId="4AFF6DCE" w14:textId="77777777" w:rsidR="00D61D57" w:rsidRDefault="00D61D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72"/>
          <w:szCs w:val="44"/>
          <w:lang w:val="en-US"/>
        </w:rPr>
      </w:pPr>
    </w:p>
    <w:p w14:paraId="4424586B" w14:textId="77777777" w:rsidR="00D61D57" w:rsidRDefault="00C73E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1EE09683" wp14:editId="28FAE6C6">
            <wp:extent cx="1895475" cy="2409825"/>
            <wp:effectExtent l="0" t="0" r="9525" b="9525"/>
            <wp:docPr id="4" name="Picture 4" descr="C:\Users\DELL\AppData\Local\Microsoft\Windows\INetCache\Content.MSO\DE7CEC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DELL\AppData\Local\Microsoft\Windows\INetCache\Content.MSO\DE7CEC6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DFE1" w14:textId="77777777" w:rsidR="00D61D57" w:rsidRDefault="00D61D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3C79A0DE" w14:textId="77777777" w:rsidR="00D61D57" w:rsidRDefault="00C73E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inh viê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11D2E3B" w14:textId="77777777" w:rsidR="00D61D57" w:rsidRDefault="00C73E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uỳ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u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oà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-   17110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140</w:t>
      </w:r>
    </w:p>
    <w:p w14:paraId="77834F25" w14:textId="77777777" w:rsidR="00D61D57" w:rsidRDefault="00C73E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uyễ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ệ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â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-   1711021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0</w:t>
      </w:r>
    </w:p>
    <w:p w14:paraId="038023C0" w14:textId="77777777" w:rsidR="00D61D57" w:rsidRDefault="00C73E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iê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uỳ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u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ụng</w:t>
      </w:r>
      <w:proofErr w:type="spellEnd"/>
    </w:p>
    <w:p w14:paraId="65E8200A" w14:textId="77777777" w:rsidR="00D61D57" w:rsidRDefault="00C73EC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ục</w:t>
      </w:r>
      <w:proofErr w:type="spellEnd"/>
    </w:p>
    <w:p w14:paraId="15220EAE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I.Tổ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  <w:t>1</w:t>
      </w:r>
    </w:p>
    <w:p w14:paraId="5699E407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100" w:left="2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1.Gia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  <w:t>2</w:t>
      </w:r>
    </w:p>
    <w:p w14:paraId="68CDD0EF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.Gia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ab/>
        <w:t>2</w:t>
      </w:r>
    </w:p>
    <w:p w14:paraId="3AD54C59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b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</w:t>
      </w:r>
    </w:p>
    <w:p w14:paraId="23DEBEE9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3</w:t>
      </w:r>
    </w:p>
    <w:p w14:paraId="334EBC8C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.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3</w:t>
      </w:r>
    </w:p>
    <w:p w14:paraId="6EA420C5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.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4</w:t>
      </w:r>
    </w:p>
    <w:p w14:paraId="298A2492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100" w:left="2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.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5</w:t>
      </w:r>
    </w:p>
    <w:p w14:paraId="33A9CA62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.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5</w:t>
      </w:r>
    </w:p>
    <w:p w14:paraId="13C5E72C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.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8</w:t>
      </w:r>
    </w:p>
    <w:p w14:paraId="2A424719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.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13</w:t>
      </w:r>
    </w:p>
    <w:p w14:paraId="4BAE41D4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.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16</w:t>
      </w:r>
    </w:p>
    <w:p w14:paraId="7720413F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.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19</w:t>
      </w:r>
    </w:p>
    <w:p w14:paraId="2B7408EC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100" w:left="2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3.Tầng BS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0</w:t>
      </w:r>
    </w:p>
    <w:p w14:paraId="1D87031A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.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0</w:t>
      </w:r>
    </w:p>
    <w:p w14:paraId="5F8ECD37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.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2</w:t>
      </w:r>
    </w:p>
    <w:p w14:paraId="0463AFD8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.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4</w:t>
      </w:r>
    </w:p>
    <w:p w14:paraId="7F5DA46B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200" w:left="4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.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5</w:t>
      </w:r>
    </w:p>
    <w:p w14:paraId="46798A7E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100" w:left="2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4.Database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7</w:t>
      </w:r>
    </w:p>
    <w:p w14:paraId="3FC2D3B9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100" w:left="2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5.Phâ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8</w:t>
      </w:r>
    </w:p>
    <w:p w14:paraId="304132C7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ind w:leftChars="100" w:left="2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6.Mộ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8</w:t>
      </w:r>
    </w:p>
    <w:p w14:paraId="5045DC93" w14:textId="77777777" w:rsidR="00D61D57" w:rsidRDefault="00C73EC4">
      <w:pPr>
        <w:tabs>
          <w:tab w:val="right" w:leader="dot" w:pos="86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.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29</w:t>
      </w:r>
    </w:p>
    <w:p w14:paraId="232BDCE7" w14:textId="77777777" w:rsidR="00D61D57" w:rsidRDefault="00D61D57">
      <w:pPr>
        <w:tabs>
          <w:tab w:val="right" w:leader="dot" w:pos="86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</w:pPr>
    </w:p>
    <w:p w14:paraId="64C65A2A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/>
        </w:rPr>
      </w:pPr>
    </w:p>
    <w:p w14:paraId="287DEBB4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01C82832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76BAA46F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71431ED9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37036A96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191CCACC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sectPr w:rsidR="00D61D57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 w:chapStyle="1"/>
          <w:cols w:space="720"/>
          <w:docGrid w:linePitch="360"/>
        </w:sectPr>
      </w:pPr>
    </w:p>
    <w:p w14:paraId="009CA079" w14:textId="77777777" w:rsidR="00D61D57" w:rsidRDefault="00D61D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b/>
        </w:rPr>
        <w:id w:val="4068866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C4E374" w14:textId="77777777" w:rsidR="00D61D57" w:rsidRDefault="00C73EC4">
          <w:pPr>
            <w:spacing w:before="120" w:after="120" w:line="360" w:lineRule="auto"/>
            <w:jc w:val="both"/>
            <w:rPr>
              <w:rFonts w:ascii="Times New Roman" w:eastAsia="Times New Roman" w:hAnsi="Times New Roman" w:cs="Times New Roman"/>
              <w:b/>
              <w:bCs/>
              <w:color w:val="00B050"/>
              <w:sz w:val="28"/>
              <w:szCs w:val="28"/>
            </w:rPr>
          </w:pPr>
        </w:p>
      </w:sdtContent>
    </w:sdt>
    <w:p w14:paraId="0356940A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14:paraId="2B79F9C5" w14:textId="77777777" w:rsidR="00D61D57" w:rsidRDefault="00C73EC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val="en-US"/>
        </w:rPr>
        <w:t>NỘI DUNG</w:t>
      </w:r>
    </w:p>
    <w:p w14:paraId="016FCA42" w14:textId="77777777" w:rsidR="00D61D57" w:rsidRDefault="00C73EC4">
      <w:pPr>
        <w:pStyle w:val="Heading1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Toc24273936"/>
      <w:proofErr w:type="spellStart"/>
      <w:r>
        <w:rPr>
          <w:rFonts w:ascii="Times New Roman" w:eastAsia="Times New Roman" w:hAnsi="Times New Roman" w:cs="Times New Roman"/>
          <w:sz w:val="36"/>
        </w:rPr>
        <w:t>Tổng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quan </w:t>
      </w:r>
      <w:proofErr w:type="spellStart"/>
      <w:r>
        <w:rPr>
          <w:rFonts w:ascii="Times New Roman" w:eastAsia="Times New Roman" w:hAnsi="Times New Roman" w:cs="Times New Roman"/>
          <w:sz w:val="36"/>
        </w:rPr>
        <w:t>đề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tài</w:t>
      </w:r>
      <w:bookmarkEnd w:id="0"/>
      <w:proofErr w:type="spellEnd"/>
    </w:p>
    <w:p w14:paraId="38AEECFA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6"/>
          <w:lang w:val="en-US"/>
        </w:rPr>
      </w:pPr>
      <w:r>
        <w:rPr>
          <w:rFonts w:ascii="Times New Roman" w:eastAsia="Times New Roman" w:hAnsi="Times New Roman" w:cs="Times New Roman"/>
          <w:sz w:val="36"/>
          <w:lang w:val="en-US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xã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hội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gày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à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riể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ại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hấ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lượ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uộ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ă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ao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ê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hiều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iệ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giao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ặ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biệ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hơi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huyệ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dễ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dà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ấy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hư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phải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bấ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ứ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hộ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gia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ình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ũ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ủ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ích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ấ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giữ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mình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Vì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vậy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quyế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mềm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hà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những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sở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quố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ách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hặ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chẽ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>.</w:t>
      </w:r>
    </w:p>
    <w:p w14:paraId="29C60E59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mềm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dựa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Winform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36"/>
          <w:lang w:val="en-US"/>
        </w:rPr>
        <w:t xml:space="preserve"> C#</w:t>
      </w:r>
    </w:p>
    <w:p w14:paraId="2E2139A9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36"/>
          <w:lang w:val="en-US"/>
        </w:rPr>
      </w:pPr>
    </w:p>
    <w:p w14:paraId="4BADCD41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36"/>
          <w:lang w:val="en-US"/>
        </w:rPr>
      </w:pPr>
    </w:p>
    <w:p w14:paraId="65A80DAE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36"/>
          <w:lang w:val="en-US"/>
        </w:rPr>
      </w:pPr>
    </w:p>
    <w:p w14:paraId="7B21A898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36"/>
          <w:lang w:val="en-US"/>
        </w:rPr>
      </w:pPr>
    </w:p>
    <w:p w14:paraId="554DCDFF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36"/>
          <w:lang w:val="en-US"/>
        </w:rPr>
      </w:pPr>
    </w:p>
    <w:p w14:paraId="24E4965E" w14:textId="77777777" w:rsidR="00D61D57" w:rsidRDefault="00C73EC4">
      <w:pPr>
        <w:pStyle w:val="Heading2"/>
        <w:numPr>
          <w:ilvl w:val="0"/>
          <w:numId w:val="2"/>
        </w:num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2427393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706948BF" w14:textId="77777777" w:rsidR="00D61D57" w:rsidRDefault="00C73EC4">
      <w:pPr>
        <w:pStyle w:val="Heading3"/>
        <w:numPr>
          <w:ilvl w:val="0"/>
          <w:numId w:val="3"/>
        </w:numPr>
        <w:spacing w:before="120" w:after="120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24273938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đăng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  <w:bookmarkEnd w:id="2"/>
    </w:p>
    <w:p w14:paraId="1218B4DC" w14:textId="77777777" w:rsidR="00D61D57" w:rsidRDefault="00D61D57">
      <w:pPr>
        <w:spacing w:before="120" w:after="120"/>
      </w:pPr>
    </w:p>
    <w:p w14:paraId="58DF1DEF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3C7402D6" wp14:editId="499D9B77">
            <wp:extent cx="4486275" cy="3251200"/>
            <wp:effectExtent l="0" t="0" r="9525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34A4" w14:textId="77777777" w:rsidR="00D61D57" w:rsidRDefault="00C73EC4">
      <w:pPr>
        <w:pStyle w:val="Heading3"/>
        <w:numPr>
          <w:ilvl w:val="0"/>
          <w:numId w:val="3"/>
        </w:numPr>
        <w:spacing w:before="120" w:after="120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bookmarkStart w:id="3" w:name="_Toc24273939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bookmarkEnd w:id="3"/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xe</w:t>
      </w:r>
      <w:proofErr w:type="spellEnd"/>
    </w:p>
    <w:p w14:paraId="57CC30BF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3E620843" wp14:editId="51E3B89F">
            <wp:extent cx="5731510" cy="2994660"/>
            <wp:effectExtent l="0" t="0" r="2540" b="152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4F76FFEE" w14:textId="77777777" w:rsidR="00D61D57" w:rsidRDefault="00C73EC4">
      <w:pPr>
        <w:pStyle w:val="Heading3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bookmarkStart w:id="4" w:name="_Toc24273940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  <w:bookmarkEnd w:id="4"/>
    </w:p>
    <w:p w14:paraId="23453790" w14:textId="77777777" w:rsidR="00D61D57" w:rsidRDefault="00C73EC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82E9423" wp14:editId="1DF5DD88">
            <wp:extent cx="5728970" cy="3029585"/>
            <wp:effectExtent l="0" t="0" r="5080" b="184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4A95" w14:textId="77777777" w:rsidR="00D61D57" w:rsidRDefault="00C73EC4">
      <w:pPr>
        <w:pStyle w:val="Heading3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</w:p>
    <w:p w14:paraId="6247039A" w14:textId="77777777" w:rsidR="00D61D57" w:rsidRDefault="00C73EC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7C406393" wp14:editId="4D38EEF2">
            <wp:extent cx="5729605" cy="3432175"/>
            <wp:effectExtent l="0" t="0" r="4445" b="158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241A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50FEEA3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en-US"/>
        </w:rPr>
      </w:pPr>
    </w:p>
    <w:p w14:paraId="6F4299FC" w14:textId="77777777" w:rsidR="00D61D57" w:rsidRDefault="00C73EC4">
      <w:pPr>
        <w:pStyle w:val="Heading3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ơ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:</w:t>
      </w:r>
    </w:p>
    <w:p w14:paraId="691A5048" w14:textId="77777777" w:rsidR="00D61D57" w:rsidRDefault="00C73E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C338D29" wp14:editId="00BB302C">
            <wp:extent cx="5728335" cy="4388485"/>
            <wp:effectExtent l="0" t="0" r="5715" b="1206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BE30" w14:textId="77777777" w:rsidR="00D61D57" w:rsidRDefault="00C73E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93AFDB9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246439" w14:textId="77777777" w:rsidR="00D61D57" w:rsidRDefault="00C73EC4">
      <w:pPr>
        <w:pStyle w:val="Heading2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24273947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ng:</w:t>
      </w:r>
      <w:bookmarkEnd w:id="5"/>
      <w:r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</w:p>
    <w:p w14:paraId="1A259329" w14:textId="77777777" w:rsidR="00D61D57" w:rsidRDefault="00C73EC4">
      <w:pPr>
        <w:pStyle w:val="Heading3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bookmarkStart w:id="6" w:name="_Toc24273948"/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Form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1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(</w:t>
      </w:r>
      <w:bookmarkEnd w:id="6"/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)</w:t>
      </w:r>
    </w:p>
    <w:p w14:paraId="2E8B4511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2833A608" wp14:editId="60755487">
            <wp:extent cx="5238750" cy="1762125"/>
            <wp:effectExtent l="0" t="0" r="0" b="952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675B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 tick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u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0EBAE128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ck che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u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325C7FDE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038994C" wp14:editId="665DB719">
            <wp:extent cx="3962400" cy="161925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344D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ntic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u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ẩ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6BD40D7" w14:textId="77777777" w:rsidR="00D61D57" w:rsidRDefault="00C73EC4">
      <w:pPr>
        <w:spacing w:before="120" w:after="120"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44626A7" wp14:editId="0245B614">
            <wp:extent cx="4019550" cy="1386840"/>
            <wp:effectExtent l="0" t="0" r="0" b="381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7444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4766D5D6" wp14:editId="4F2651E7">
            <wp:extent cx="5727700" cy="3559810"/>
            <wp:effectExtent l="0" t="0" r="6350" b="25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075B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C20EFA0" wp14:editId="66958565">
            <wp:extent cx="3305175" cy="1066800"/>
            <wp:effectExtent l="0" t="0" r="9525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FFCD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526232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8DE26B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dm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5733FCEF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dm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atabase</w:t>
      </w:r>
    </w:p>
    <w:p w14:paraId="007B4368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3D59373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864BC5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156AE4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B2965E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3F54BC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12B5D58" wp14:editId="47A8B0CA">
            <wp:extent cx="4972050" cy="131445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A02B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Đ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ông”.</w:t>
      </w:r>
    </w:p>
    <w:p w14:paraId="01E74C5E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2D931B96" wp14:editId="7F961A09">
            <wp:extent cx="2947035" cy="2773680"/>
            <wp:effectExtent l="0" t="0" r="5715" b="762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7536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a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.</w:t>
      </w:r>
    </w:p>
    <w:p w14:paraId="65C261E6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114300" distR="114300" wp14:anchorId="3C71D596" wp14:editId="761BC151">
            <wp:extent cx="2715895" cy="2564765"/>
            <wp:effectExtent l="0" t="0" r="8255" b="6985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97C2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F4DA33" w14:textId="77777777" w:rsidR="00D61D57" w:rsidRDefault="00D61D57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639F94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1D43ADC" wp14:editId="65E2DC44">
            <wp:extent cx="5725795" cy="1094740"/>
            <wp:effectExtent l="0" t="0" r="8255" b="1016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F4CA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FD4C552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ầ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0A2AFC2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B290E72" wp14:editId="011BFAEB">
            <wp:extent cx="2228850" cy="842010"/>
            <wp:effectExtent l="0" t="0" r="0" b="1524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7E91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ă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y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nce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3E2D5964" w14:textId="77777777" w:rsidR="00D61D57" w:rsidRDefault="00C73EC4">
      <w:pPr>
        <w:pStyle w:val="Heading3"/>
        <w:numPr>
          <w:ilvl w:val="0"/>
          <w:numId w:val="4"/>
        </w:numPr>
        <w:spacing w:before="120" w:after="120" w:line="360" w:lineRule="auto"/>
        <w:ind w:left="0" w:firstLine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Form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xe</w:t>
      </w:r>
      <w:proofErr w:type="spellEnd"/>
    </w:p>
    <w:p w14:paraId="6CCB2D90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975B222" wp14:editId="233F9500">
            <wp:extent cx="3760470" cy="3760470"/>
            <wp:effectExtent l="0" t="0" r="11430" b="1143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DE27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151A6D4A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1DF71AC" w14:textId="68E4C366" w:rsidR="00D61D57" w:rsidRDefault="002255F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291744" wp14:editId="759F9C06">
            <wp:extent cx="5731510" cy="666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9964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C17D3A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236EFB59" wp14:editId="73AD4D56">
            <wp:extent cx="4219575" cy="3295650"/>
            <wp:effectExtent l="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E31F" w14:textId="1E32868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42F2049" w14:textId="77777777" w:rsidR="00D61D57" w:rsidRDefault="00D61D5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F66C74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114300" distR="114300" wp14:anchorId="5A7CCB6F" wp14:editId="00955072">
            <wp:extent cx="4143375" cy="2933700"/>
            <wp:effectExtent l="0" t="0" r="952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9979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ầ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82B9033" w14:textId="77777777" w:rsidR="00D61D57" w:rsidRDefault="00C73EC4">
      <w:pPr>
        <w:spacing w:before="120" w:after="120" w:line="360" w:lineRule="auto"/>
      </w:pPr>
      <w:r>
        <w:rPr>
          <w:noProof/>
        </w:rPr>
        <w:drawing>
          <wp:inline distT="0" distB="0" distL="114300" distR="114300" wp14:anchorId="7B3BE733" wp14:editId="44217BCD">
            <wp:extent cx="4312285" cy="3234690"/>
            <wp:effectExtent l="0" t="0" r="12065" b="381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B4D1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BF089EC" w14:textId="77777777" w:rsidR="00D61D57" w:rsidRDefault="00D61D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E7EDF6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397389E" wp14:editId="6B63FABC">
            <wp:extent cx="5133975" cy="1203325"/>
            <wp:effectExtent l="0" t="0" r="9525" b="15875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DE4B" w14:textId="393D4413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255F4">
        <w:rPr>
          <w:rFonts w:ascii="Times New Roman" w:hAnsi="Times New Roman" w:cs="Times New Roman"/>
          <w:sz w:val="26"/>
          <w:szCs w:val="26"/>
          <w:lang w:val="en-US"/>
        </w:rPr>
        <w:t>For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F7CBAAF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</w:rPr>
      </w:pPr>
    </w:p>
    <w:p w14:paraId="6F12CACD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114300" distR="114300" wp14:anchorId="7596E95E" wp14:editId="3983AAB8">
            <wp:extent cx="5730240" cy="4652010"/>
            <wp:effectExtent l="0" t="0" r="3810" b="1524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04CC" w14:textId="5ED18D15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3D65C" w14:textId="77777777" w:rsidR="00D61D57" w:rsidRDefault="00C73EC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B391A28" wp14:editId="28AD24AF">
            <wp:extent cx="4819650" cy="3657600"/>
            <wp:effectExtent l="0" t="0" r="0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4F81" w14:textId="083D72DC" w:rsidR="00D61D57" w:rsidRDefault="00C73E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55F4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="002255F4">
        <w:rPr>
          <w:rFonts w:ascii="Times New Roman" w:hAnsi="Times New Roman" w:cs="Times New Roman"/>
          <w:sz w:val="26"/>
          <w:szCs w:val="26"/>
          <w:lang w:val="en-US"/>
        </w:rPr>
        <w:t xml:space="preserve"> ha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BDD7AB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565113D" wp14:editId="61530575">
            <wp:extent cx="5524500" cy="3526155"/>
            <wp:effectExtent l="0" t="0" r="0" b="17145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5964" w14:textId="77777777" w:rsidR="00D61D57" w:rsidRDefault="00C73EC4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ú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o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13FD39DC" w14:textId="77777777" w:rsidR="00D61D57" w:rsidRDefault="00C73EC4">
      <w:pPr>
        <w:pStyle w:val="Heading3"/>
        <w:numPr>
          <w:ilvl w:val="0"/>
          <w:numId w:val="4"/>
        </w:num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bookmarkStart w:id="7" w:name="_Toc24273951"/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Form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bookmarkEnd w:id="7"/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viên</w:t>
      </w:r>
      <w:proofErr w:type="spellEnd"/>
    </w:p>
    <w:p w14:paraId="74A15FF2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49055177" wp14:editId="6C1314A6">
            <wp:extent cx="5143500" cy="5676900"/>
            <wp:effectExtent l="0" t="0" r="0" b="0"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BB80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61280F9D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330C1D04" wp14:editId="72C1EDE7">
            <wp:extent cx="3819525" cy="2876550"/>
            <wp:effectExtent l="0" t="0" r="9525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EC73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DDADFA0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</w:p>
    <w:p w14:paraId="00C1F3E4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14D0B3C0" wp14:editId="258C97E8">
            <wp:extent cx="5657850" cy="3195320"/>
            <wp:effectExtent l="0" t="0" r="0" b="5080"/>
            <wp:docPr id="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218F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32397B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DAC59E1" wp14:editId="7800C1DC">
            <wp:extent cx="4257675" cy="828675"/>
            <wp:effectExtent l="0" t="0" r="9525" b="9525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CA15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1FC7822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</w:p>
    <w:p w14:paraId="0D99932F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01A0CCE" wp14:editId="126A2CA8">
            <wp:extent cx="5729605" cy="3005455"/>
            <wp:effectExtent l="0" t="0" r="4445" b="4445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3BF4" w14:textId="12FEA640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r w:rsidR="0051562F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F8DD3A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</w:p>
    <w:p w14:paraId="4C4BCEE4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E3FD923" wp14:editId="4279DEB8">
            <wp:extent cx="5581650" cy="1362075"/>
            <wp:effectExtent l="0" t="0" r="0" b="9525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CBFC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ú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o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043A3D25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49486991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7A06B132" w14:textId="77777777" w:rsidR="00D61D57" w:rsidRDefault="00C73EC4">
      <w:pPr>
        <w:pStyle w:val="Heading3"/>
        <w:numPr>
          <w:ilvl w:val="0"/>
          <w:numId w:val="4"/>
        </w:num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Form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hàng</w:t>
      </w:r>
      <w:proofErr w:type="spellEnd"/>
    </w:p>
    <w:p w14:paraId="6DC8BCFA" w14:textId="77777777" w:rsidR="00D61D57" w:rsidRDefault="00C73EC4">
      <w:pPr>
        <w:spacing w:before="120" w:after="120"/>
      </w:pPr>
      <w:r>
        <w:rPr>
          <w:noProof/>
        </w:rPr>
        <w:drawing>
          <wp:inline distT="0" distB="0" distL="114300" distR="114300" wp14:anchorId="58620BDD" wp14:editId="446E0104">
            <wp:extent cx="4724400" cy="3951605"/>
            <wp:effectExtent l="0" t="0" r="0" b="10795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BFBA" w14:textId="77777777" w:rsidR="00D61D57" w:rsidRDefault="00C73EC4">
      <w:pPr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2F6149E" w14:textId="77777777" w:rsidR="00D61D57" w:rsidRDefault="00C73EC4">
      <w:pPr>
        <w:spacing w:before="120" w:after="120"/>
      </w:pPr>
      <w:r>
        <w:rPr>
          <w:noProof/>
        </w:rPr>
        <w:drawing>
          <wp:inline distT="0" distB="0" distL="114300" distR="114300" wp14:anchorId="4B29C73A" wp14:editId="1CCCCE92">
            <wp:extent cx="3943350" cy="2667000"/>
            <wp:effectExtent l="0" t="0" r="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C744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hay database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ễ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à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à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ọ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bã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6EC65BAF" w14:textId="3EA295FB" w:rsidR="00D61D57" w:rsidRDefault="002255F4">
      <w:p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E608211" wp14:editId="576AB5BE">
            <wp:extent cx="5172075" cy="1295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3C90" w14:textId="77777777" w:rsidR="00D61D57" w:rsidRDefault="00C73EC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ù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ú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ho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18F8410C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651FBD5A" wp14:editId="0DB01EA2">
            <wp:extent cx="3933825" cy="1747520"/>
            <wp:effectExtent l="0" t="0" r="9525" b="5080"/>
            <wp:docPr id="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2FF2" w14:textId="08842593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100E6F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3893E6C6" wp14:editId="1D08FD11">
            <wp:extent cx="5723890" cy="2261870"/>
            <wp:effectExtent l="0" t="0" r="10160" b="508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A904" w14:textId="74351A6C" w:rsidR="00D61D57" w:rsidRDefault="00C73EC4">
      <w:pPr>
        <w:spacing w:before="120" w:after="12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48EDF7C" w14:textId="77777777" w:rsidR="00D61D57" w:rsidRDefault="00D61D57">
      <w:pPr>
        <w:spacing w:before="120" w:after="120" w:line="360" w:lineRule="auto"/>
        <w:jc w:val="both"/>
      </w:pPr>
    </w:p>
    <w:p w14:paraId="38207A81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7CE1456C" wp14:editId="69312EAD">
            <wp:extent cx="3781425" cy="819150"/>
            <wp:effectExtent l="0" t="0" r="9525" b="0"/>
            <wp:docPr id="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7443" w14:textId="77777777" w:rsidR="00D61D57" w:rsidRDefault="00C73EC4">
      <w:pPr>
        <w:spacing w:before="120" w:after="12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C612088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1ED89929" wp14:editId="76788C76">
            <wp:extent cx="5610225" cy="6250305"/>
            <wp:effectExtent l="0" t="0" r="9525" b="17145"/>
            <wp:docPr id="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D45A" w14:textId="77777777" w:rsidR="00D61D57" w:rsidRDefault="00C73EC4">
      <w:pPr>
        <w:spacing w:before="120" w:after="12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C45D74" w14:textId="77777777" w:rsidR="00D61D57" w:rsidRDefault="00C73EC4">
      <w:pPr>
        <w:pStyle w:val="Heading3"/>
        <w:numPr>
          <w:ilvl w:val="0"/>
          <w:numId w:val="4"/>
        </w:num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Form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  <w:lang w:val="en-US"/>
        </w:rPr>
        <w:t>đơn</w:t>
      </w:r>
      <w:proofErr w:type="spellEnd"/>
    </w:p>
    <w:p w14:paraId="38422666" w14:textId="77777777" w:rsidR="00D61D57" w:rsidRDefault="00C73EC4">
      <w:r>
        <w:rPr>
          <w:noProof/>
        </w:rPr>
        <w:drawing>
          <wp:inline distT="0" distB="0" distL="114300" distR="114300" wp14:anchorId="09B19184" wp14:editId="7C283829">
            <wp:extent cx="3562350" cy="3464560"/>
            <wp:effectExtent l="0" t="0" r="0" b="2540"/>
            <wp:docPr id="6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E940" w14:textId="77777777" w:rsidR="00D61D57" w:rsidRDefault="00C73EC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C4C200D" w14:textId="77777777" w:rsidR="00D61D57" w:rsidRDefault="00C73EC4">
      <w:pPr>
        <w:jc w:val="both"/>
      </w:pPr>
      <w:r>
        <w:rPr>
          <w:noProof/>
        </w:rPr>
        <w:drawing>
          <wp:inline distT="0" distB="0" distL="114300" distR="114300" wp14:anchorId="2DFF7A7A" wp14:editId="3D0A5E48">
            <wp:extent cx="3552825" cy="3091180"/>
            <wp:effectExtent l="0" t="0" r="9525" b="13970"/>
            <wp:docPr id="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90D5" w14:textId="77777777" w:rsidR="00D61D57" w:rsidRDefault="00C73EC4">
      <w:pPr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9EE377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34892CE4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51CFC054" wp14:editId="2A123DFE">
            <wp:extent cx="4772025" cy="6086475"/>
            <wp:effectExtent l="0" t="0" r="9525" b="9525"/>
            <wp:docPr id="6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672" w14:textId="77777777" w:rsidR="00D61D57" w:rsidRDefault="00C73EC4">
      <w:pPr>
        <w:spacing w:before="120" w:after="12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3000đ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0000đ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80000đ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500000đ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B145F0E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678F8C67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090A2FFA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66DF3427" w14:textId="77777777" w:rsidR="00D61D57" w:rsidRDefault="00D61D5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14:paraId="1BE0AE10" w14:textId="77777777" w:rsidR="00D61D57" w:rsidRDefault="00C73EC4">
      <w:pPr>
        <w:numPr>
          <w:ilvl w:val="0"/>
          <w:numId w:val="2"/>
        </w:num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lastRenderedPageBreak/>
        <w:t>Tầng</w:t>
      </w:r>
      <w:proofErr w:type="spellEnd"/>
      <w:r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 xml:space="preserve"> BS</w:t>
      </w:r>
    </w:p>
    <w:p w14:paraId="158252E3" w14:textId="77777777" w:rsidR="00D61D57" w:rsidRDefault="00C73EC4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nhân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viên</w:t>
      </w:r>
      <w:proofErr w:type="spellEnd"/>
    </w:p>
    <w:p w14:paraId="43B29559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8E10D32" wp14:editId="0CC3FB6D">
            <wp:extent cx="4381500" cy="1304925"/>
            <wp:effectExtent l="0" t="0" r="0" b="9525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4ABA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Nhân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F7A1C6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5914A48" wp14:editId="41DB8326">
            <wp:extent cx="5726430" cy="1661795"/>
            <wp:effectExtent l="0" t="0" r="7620" b="14605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31D3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Nhân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B24019" w14:textId="77777777" w:rsidR="00D61D57" w:rsidRDefault="00D61D57">
      <w:pPr>
        <w:spacing w:before="120" w:after="120" w:line="360" w:lineRule="auto"/>
        <w:ind w:leftChars="100" w:left="220"/>
        <w:jc w:val="both"/>
        <w:rPr>
          <w:rFonts w:ascii="Times New Roman" w:hAnsi="Times New Roman" w:cs="Times New Roman"/>
          <w:lang w:val="en-US"/>
        </w:rPr>
      </w:pPr>
    </w:p>
    <w:p w14:paraId="6351CDC1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D431E3A" wp14:editId="32EB4D3F">
            <wp:extent cx="5725795" cy="2237740"/>
            <wp:effectExtent l="0" t="0" r="8255" b="1016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5AAD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Nhân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567877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82A00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7FF29E1" wp14:editId="62F654DC">
            <wp:extent cx="4533900" cy="1771650"/>
            <wp:effectExtent l="0" t="0" r="0" b="0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0163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52266E" w14:textId="77777777" w:rsidR="00D61D57" w:rsidRDefault="00C73EC4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xe</w:t>
      </w:r>
      <w:proofErr w:type="spellEnd"/>
    </w:p>
    <w:p w14:paraId="7E99205A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F2257A3" wp14:editId="0388C848">
            <wp:extent cx="4581525" cy="998220"/>
            <wp:effectExtent l="0" t="0" r="9525" b="11430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0718" w14:textId="77777777" w:rsidR="00D61D57" w:rsidRDefault="00C73EC4">
      <w:pPr>
        <w:spacing w:before="120" w:after="120" w:line="360" w:lineRule="auto"/>
        <w:ind w:left="2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CBFADD" w14:textId="77777777" w:rsidR="00D61D57" w:rsidRDefault="00D61D57">
      <w:pPr>
        <w:spacing w:before="120" w:after="120" w:line="360" w:lineRule="auto"/>
        <w:ind w:leftChars="100" w:left="220"/>
        <w:jc w:val="both"/>
        <w:rPr>
          <w:rFonts w:ascii="Times New Roman" w:hAnsi="Times New Roman" w:cs="Times New Roman"/>
          <w:lang w:val="en-US"/>
        </w:rPr>
      </w:pPr>
    </w:p>
    <w:p w14:paraId="7963AD46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178313F" wp14:editId="6B06157A">
            <wp:extent cx="5722620" cy="953135"/>
            <wp:effectExtent l="0" t="0" r="11430" b="18415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5115" w14:textId="77777777" w:rsidR="00D61D57" w:rsidRDefault="00C73EC4">
      <w:pPr>
        <w:spacing w:before="120" w:after="120" w:line="360" w:lineRule="auto"/>
        <w:ind w:left="2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62A02B" w14:textId="77777777" w:rsidR="00D61D57" w:rsidRDefault="00D61D57">
      <w:pPr>
        <w:spacing w:before="120" w:after="120" w:line="360" w:lineRule="auto"/>
        <w:ind w:leftChars="100" w:left="220"/>
        <w:jc w:val="both"/>
        <w:rPr>
          <w:rFonts w:ascii="Times New Roman" w:hAnsi="Times New Roman" w:cs="Times New Roman"/>
          <w:lang w:val="en-US"/>
        </w:rPr>
      </w:pPr>
    </w:p>
    <w:p w14:paraId="4DA7701B" w14:textId="77777777" w:rsidR="00D61D57" w:rsidRDefault="00C73EC4">
      <w:pPr>
        <w:spacing w:before="120" w:after="120" w:line="360" w:lineRule="auto"/>
        <w:ind w:lef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372D01F" wp14:editId="46A71731">
            <wp:extent cx="4362450" cy="1044575"/>
            <wp:effectExtent l="0" t="0" r="0" b="3175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9786" w14:textId="77777777" w:rsidR="00D61D57" w:rsidRDefault="00C73EC4">
      <w:pPr>
        <w:spacing w:before="120" w:after="120" w:line="360" w:lineRule="auto"/>
        <w:ind w:left="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B5AFBF" w14:textId="77777777" w:rsidR="00D61D57" w:rsidRDefault="00D61D57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</w:p>
    <w:p w14:paraId="0D23F17B" w14:textId="77777777" w:rsidR="00D61D57" w:rsidRDefault="00C73EC4">
      <w:pPr>
        <w:spacing w:before="120" w:after="120" w:line="360" w:lineRule="auto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3319C27" wp14:editId="7140467A">
            <wp:extent cx="5723890" cy="3771900"/>
            <wp:effectExtent l="0" t="0" r="1016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ACEA" w14:textId="77777777" w:rsidR="00D61D57" w:rsidRDefault="00C73EC4">
      <w:pPr>
        <w:spacing w:before="120" w:after="120" w:line="360" w:lineRule="auto"/>
        <w:ind w:left="4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3D4D72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  <w:lang w:val="en-US"/>
        </w:rPr>
      </w:pPr>
    </w:p>
    <w:p w14:paraId="73D0F058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9DCAD02" wp14:editId="31E5F4C7">
            <wp:extent cx="4467225" cy="2561590"/>
            <wp:effectExtent l="0" t="0" r="9525" b="1016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4952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869141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7F2283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45BC266" w14:textId="77777777" w:rsidR="00D61D57" w:rsidRDefault="00C73EC4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lastRenderedPageBreak/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khách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hàng</w:t>
      </w:r>
      <w:proofErr w:type="spellEnd"/>
    </w:p>
    <w:p w14:paraId="6F3D8F7B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5DEC41F8" wp14:editId="4BABB277">
            <wp:extent cx="3895725" cy="1038225"/>
            <wp:effectExtent l="0" t="0" r="9525" b="9525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4604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KhachH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6A8C353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14EA643D" wp14:editId="7F1425F0">
            <wp:extent cx="5730240" cy="1688465"/>
            <wp:effectExtent l="0" t="0" r="3810" b="6985"/>
            <wp:docPr id="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FFA5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B15B80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430067B7" wp14:editId="0197B751">
            <wp:extent cx="4038600" cy="1743075"/>
            <wp:effectExtent l="0" t="0" r="0" b="9525"/>
            <wp:docPr id="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E8F5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68E655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34605E1E" wp14:editId="70076782">
            <wp:extent cx="3962400" cy="1609725"/>
            <wp:effectExtent l="0" t="0" r="0" b="9525"/>
            <wp:docPr id="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0DC" w14:textId="77777777" w:rsidR="00D61D57" w:rsidRDefault="00C73EC4">
      <w:pPr>
        <w:spacing w:before="120" w:after="12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E8BACA" w14:textId="77777777" w:rsidR="00D61D57" w:rsidRDefault="00C73EC4">
      <w:pPr>
        <w:spacing w:before="120" w:after="120" w:line="360" w:lineRule="auto"/>
      </w:pPr>
      <w:r>
        <w:rPr>
          <w:noProof/>
        </w:rPr>
        <w:lastRenderedPageBreak/>
        <w:drawing>
          <wp:inline distT="0" distB="0" distL="114300" distR="114300" wp14:anchorId="671ADDEC" wp14:editId="0CC09A5A">
            <wp:extent cx="5728335" cy="3008630"/>
            <wp:effectExtent l="0" t="0" r="5715" b="1270"/>
            <wp:docPr id="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9C51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43AD77" w14:textId="77777777" w:rsidR="00D61D57" w:rsidRDefault="00C73EC4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Quản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đơn</w:t>
      </w:r>
      <w:proofErr w:type="spellEnd"/>
    </w:p>
    <w:p w14:paraId="56626022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53EE2C96" wp14:editId="733151AD">
            <wp:extent cx="4000500" cy="1085850"/>
            <wp:effectExtent l="0" t="0" r="0" b="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126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LHoaDon</w:t>
      </w:r>
      <w:proofErr w:type="spellEnd"/>
    </w:p>
    <w:p w14:paraId="2E7A4C4A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114300" distR="114300" wp14:anchorId="46175C39" wp14:editId="0939D2A6">
            <wp:extent cx="5722620" cy="2481580"/>
            <wp:effectExtent l="0" t="0" r="11430" b="13970"/>
            <wp:docPr id="6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CD702D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0A52D8EA" wp14:editId="27583BBC">
            <wp:extent cx="4124325" cy="1685925"/>
            <wp:effectExtent l="0" t="0" r="9525" b="9525"/>
            <wp:docPr id="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3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3826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85806C8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7EF87402" wp14:editId="1C877354">
            <wp:extent cx="5724525" cy="2021840"/>
            <wp:effectExtent l="0" t="0" r="9525" b="16510"/>
            <wp:docPr id="6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3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25F5" w14:textId="77777777" w:rsidR="00D61D57" w:rsidRDefault="00C73EC4">
      <w:pPr>
        <w:spacing w:before="120" w:after="12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.</w:t>
      </w:r>
    </w:p>
    <w:p w14:paraId="4E021938" w14:textId="77777777" w:rsidR="00D61D57" w:rsidRDefault="00C73EC4">
      <w:pPr>
        <w:spacing w:before="120" w:after="120" w:line="360" w:lineRule="auto"/>
        <w:jc w:val="both"/>
      </w:pPr>
      <w:r>
        <w:rPr>
          <w:noProof/>
        </w:rPr>
        <w:drawing>
          <wp:inline distT="0" distB="0" distL="114300" distR="114300" wp14:anchorId="13602813" wp14:editId="6AEE0A1C">
            <wp:extent cx="3581400" cy="1447800"/>
            <wp:effectExtent l="0" t="0" r="0" b="0"/>
            <wp:docPr id="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64CB" w14:textId="77777777" w:rsidR="00D61D57" w:rsidRDefault="00C73EC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BD855C" w14:textId="77777777" w:rsidR="00D61D57" w:rsidRDefault="00D61D5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7B1C416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9BC332C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03D4C8" w14:textId="77777777" w:rsidR="00D61D57" w:rsidRDefault="00D61D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206E689" w14:textId="77777777" w:rsidR="00D61D57" w:rsidRDefault="00C73EC4">
      <w:pPr>
        <w:pStyle w:val="Heading2"/>
        <w:numPr>
          <w:ilvl w:val="0"/>
          <w:numId w:val="2"/>
        </w:numPr>
        <w:spacing w:before="120" w:after="120" w:line="36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Databas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DC6BC22" w14:textId="77777777" w:rsidR="00D61D57" w:rsidRDefault="00C73EC4">
      <w:pPr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8"/>
          <w:szCs w:val="28"/>
          <w:lang w:val="en-US"/>
        </w:rPr>
        <w:t>Account</w:t>
      </w:r>
    </w:p>
    <w:p w14:paraId="2C2C3E32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4906D0A1" wp14:editId="257E7F17">
            <wp:extent cx="2856865" cy="1120140"/>
            <wp:effectExtent l="0" t="0" r="635" b="3810"/>
            <wp:docPr id="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C67A" w14:textId="77777777" w:rsidR="00D61D57" w:rsidRDefault="00C73EC4">
      <w:pPr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6"/>
          <w:szCs w:val="26"/>
          <w:lang w:val="en-US"/>
        </w:rPr>
        <w:t>QLHóaĐơn</w:t>
      </w:r>
      <w:proofErr w:type="spellEnd"/>
    </w:p>
    <w:p w14:paraId="0D7D06A6" w14:textId="77777777" w:rsidR="00D61D57" w:rsidRDefault="00C73EC4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00DE5D97" wp14:editId="6DB9213A">
            <wp:extent cx="2313940" cy="1299845"/>
            <wp:effectExtent l="0" t="0" r="10160" b="14605"/>
            <wp:docPr id="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B6FE" w14:textId="77777777" w:rsidR="00D61D57" w:rsidRDefault="00C73EC4">
      <w:pPr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6"/>
          <w:szCs w:val="26"/>
          <w:lang w:val="en-US"/>
        </w:rPr>
        <w:t>QLXe</w:t>
      </w:r>
      <w:proofErr w:type="spellEnd"/>
    </w:p>
    <w:p w14:paraId="689CF9F3" w14:textId="77777777" w:rsidR="00D61D57" w:rsidRDefault="00C73EC4">
      <w:pPr>
        <w:spacing w:before="120" w:after="120" w:line="360" w:lineRule="auto"/>
      </w:pPr>
      <w:r>
        <w:rPr>
          <w:noProof/>
        </w:rPr>
        <w:drawing>
          <wp:inline distT="0" distB="0" distL="114300" distR="114300" wp14:anchorId="723C90D3" wp14:editId="188CE378">
            <wp:extent cx="2797810" cy="1535430"/>
            <wp:effectExtent l="0" t="0" r="2540" b="7620"/>
            <wp:docPr id="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CAA6" w14:textId="77777777" w:rsidR="00D61D57" w:rsidRDefault="00C73EC4">
      <w:pPr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6"/>
          <w:szCs w:val="26"/>
          <w:lang w:val="en-US"/>
        </w:rPr>
        <w:t>QLKháchHàng</w:t>
      </w:r>
      <w:proofErr w:type="spellEnd"/>
    </w:p>
    <w:p w14:paraId="1CC4274F" w14:textId="77777777" w:rsidR="00D61D57" w:rsidRDefault="00C73EC4">
      <w:pPr>
        <w:spacing w:before="120" w:after="120" w:line="360" w:lineRule="auto"/>
        <w:rPr>
          <w:lang w:val="en-US"/>
        </w:rPr>
      </w:pPr>
      <w:r>
        <w:rPr>
          <w:noProof/>
        </w:rPr>
        <w:drawing>
          <wp:inline distT="0" distB="0" distL="114300" distR="114300" wp14:anchorId="6FFF2CF6" wp14:editId="2B6CC651">
            <wp:extent cx="2418080" cy="988060"/>
            <wp:effectExtent l="0" t="0" r="1270" b="2540"/>
            <wp:docPr id="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4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D5D8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</w:rPr>
      </w:pPr>
    </w:p>
    <w:p w14:paraId="1C2C98A3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</w:rPr>
      </w:pPr>
    </w:p>
    <w:p w14:paraId="75E85E88" w14:textId="77777777" w:rsidR="00D61D57" w:rsidRDefault="00D61D57">
      <w:pPr>
        <w:spacing w:before="120" w:after="120" w:line="360" w:lineRule="auto"/>
        <w:rPr>
          <w:rFonts w:ascii="Times New Roman" w:hAnsi="Times New Roman" w:cs="Times New Roman"/>
        </w:rPr>
      </w:pPr>
    </w:p>
    <w:p w14:paraId="6E7F85E2" w14:textId="77777777" w:rsidR="00D61D57" w:rsidRDefault="00C73EC4">
      <w:pPr>
        <w:pStyle w:val="Heading2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tbl>
      <w:tblPr>
        <w:tblStyle w:val="TableGrid"/>
        <w:tblpPr w:leftFromText="180" w:rightFromText="180" w:vertAnchor="text" w:horzAnchor="page" w:tblpX="1746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254"/>
        <w:gridCol w:w="2548"/>
        <w:gridCol w:w="2400"/>
      </w:tblGrid>
      <w:tr w:rsidR="00D61D57" w14:paraId="1B275DC9" w14:textId="77777777">
        <w:tc>
          <w:tcPr>
            <w:tcW w:w="846" w:type="dxa"/>
          </w:tcPr>
          <w:p w14:paraId="2D402052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T</w:t>
            </w:r>
          </w:p>
        </w:tc>
        <w:tc>
          <w:tcPr>
            <w:tcW w:w="2254" w:type="dxa"/>
          </w:tcPr>
          <w:p w14:paraId="1024AEF3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548" w:type="dxa"/>
          </w:tcPr>
          <w:p w14:paraId="6A586CDA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</w:t>
            </w:r>
            <w:proofErr w:type="spellEnd"/>
          </w:p>
        </w:tc>
        <w:tc>
          <w:tcPr>
            <w:tcW w:w="2400" w:type="dxa"/>
          </w:tcPr>
          <w:p w14:paraId="5D54D976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ân</w:t>
            </w:r>
            <w:proofErr w:type="spellEnd"/>
          </w:p>
        </w:tc>
      </w:tr>
      <w:tr w:rsidR="00D61D57" w14:paraId="580AE47A" w14:textId="77777777">
        <w:tc>
          <w:tcPr>
            <w:tcW w:w="846" w:type="dxa"/>
          </w:tcPr>
          <w:p w14:paraId="50459A4C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14:paraId="193D2AE1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2548" w:type="dxa"/>
          </w:tcPr>
          <w:p w14:paraId="5AA2C856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%</w:t>
            </w:r>
          </w:p>
        </w:tc>
        <w:tc>
          <w:tcPr>
            <w:tcW w:w="2400" w:type="dxa"/>
          </w:tcPr>
          <w:p w14:paraId="31EC79D6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%</w:t>
            </w:r>
          </w:p>
        </w:tc>
      </w:tr>
      <w:tr w:rsidR="00D61D57" w14:paraId="0B66E216" w14:textId="77777777">
        <w:trPr>
          <w:trHeight w:val="189"/>
        </w:trPr>
        <w:tc>
          <w:tcPr>
            <w:tcW w:w="846" w:type="dxa"/>
          </w:tcPr>
          <w:p w14:paraId="34EBFF14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5CA5652D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o</w:t>
            </w:r>
            <w:proofErr w:type="spellEnd"/>
          </w:p>
        </w:tc>
        <w:tc>
          <w:tcPr>
            <w:tcW w:w="2548" w:type="dxa"/>
          </w:tcPr>
          <w:p w14:paraId="5027510E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%</w:t>
            </w:r>
          </w:p>
        </w:tc>
        <w:tc>
          <w:tcPr>
            <w:tcW w:w="2400" w:type="dxa"/>
          </w:tcPr>
          <w:p w14:paraId="0F5D5A89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%</w:t>
            </w:r>
          </w:p>
        </w:tc>
      </w:tr>
      <w:tr w:rsidR="00D61D57" w14:paraId="1E2CEB46" w14:textId="77777777">
        <w:trPr>
          <w:trHeight w:val="189"/>
        </w:trPr>
        <w:tc>
          <w:tcPr>
            <w:tcW w:w="846" w:type="dxa"/>
          </w:tcPr>
          <w:p w14:paraId="04FC0ED5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4" w:type="dxa"/>
          </w:tcPr>
          <w:p w14:paraId="54D1B4A1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2548" w:type="dxa"/>
          </w:tcPr>
          <w:p w14:paraId="0C0B679F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2400" w:type="dxa"/>
          </w:tcPr>
          <w:p w14:paraId="2C92FE27" w14:textId="77777777" w:rsidR="00D61D57" w:rsidRDefault="00C73EC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</w:tbl>
    <w:p w14:paraId="3C4A8C62" w14:textId="77777777" w:rsidR="00D61D57" w:rsidRDefault="00D61D57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</w:p>
    <w:p w14:paraId="12F86F09" w14:textId="77777777" w:rsidR="00D61D57" w:rsidRDefault="00D61D57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</w:p>
    <w:p w14:paraId="5FC8612B" w14:textId="77777777" w:rsidR="00D61D57" w:rsidRDefault="00D61D57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</w:p>
    <w:p w14:paraId="2544919A" w14:textId="77777777" w:rsidR="00D61D57" w:rsidRDefault="00D61D57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</w:p>
    <w:p w14:paraId="5CFB462F" w14:textId="7DDF3455" w:rsidR="00D61D57" w:rsidRPr="00C73EC4" w:rsidRDefault="00C73EC4" w:rsidP="00C73EC4">
      <w:pPr>
        <w:pStyle w:val="Heading2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Mộ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ản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h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ạy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hử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ươ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rình</w:t>
      </w:r>
      <w:proofErr w:type="spellEnd"/>
    </w:p>
    <w:p w14:paraId="68F4D4D5" w14:textId="6F4B5F2B" w:rsidR="00D61D57" w:rsidRDefault="00C73EC4" w:rsidP="00C73EC4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114300" distR="114300" wp14:anchorId="7C051667" wp14:editId="6A3963A7">
            <wp:extent cx="2947035" cy="2773680"/>
            <wp:effectExtent l="0" t="0" r="5715" b="762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703BC" wp14:editId="19D448F4">
            <wp:extent cx="5731510" cy="3524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8F3262" wp14:editId="0E411B8C">
            <wp:extent cx="5731510" cy="35566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6D146" wp14:editId="3496042E">
            <wp:extent cx="5731510" cy="35337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D6EE" w14:textId="7D36F277" w:rsidR="00DC0222" w:rsidRPr="00C73EC4" w:rsidRDefault="00DC0222" w:rsidP="00C73EC4">
      <w:pPr>
        <w:spacing w:before="100" w:beforeAutospacing="1" w:after="100" w:afterAutospacing="1" w:line="360" w:lineRule="auto"/>
        <w:ind w:leftChars="100" w:left="220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000BB2A" wp14:editId="1FE14781">
            <wp:extent cx="5731510" cy="40741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E9E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2431B4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93A9F9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EC785F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28FDB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E59901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B8A0A" w14:textId="77777777" w:rsidR="00D61D57" w:rsidRDefault="00C73EC4">
      <w:pPr>
        <w:pStyle w:val="Heading1"/>
        <w:numPr>
          <w:ilvl w:val="0"/>
          <w:numId w:val="1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</w:p>
    <w:p w14:paraId="655B70D4" w14:textId="77777777" w:rsidR="00D61D57" w:rsidRDefault="00C73EC4">
      <w:pPr>
        <w:pStyle w:val="Heading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Ư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điểm</w:t>
      </w:r>
      <w:proofErr w:type="spellEnd"/>
    </w:p>
    <w:p w14:paraId="000474FF" w14:textId="77777777" w:rsidR="00D61D57" w:rsidRDefault="00C73EC4">
      <w:pPr>
        <w:spacing w:line="360" w:lineRule="auto"/>
        <w:jc w:val="both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Admin)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091767" w14:textId="77777777" w:rsidR="00D61D57" w:rsidRDefault="00C73EC4">
      <w:pPr>
        <w:pStyle w:val="Heading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Nhược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điểm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và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hướng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hát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riển</w:t>
      </w:r>
      <w:proofErr w:type="spellEnd"/>
    </w:p>
    <w:p w14:paraId="65D3B02C" w14:textId="7684E67F" w:rsidR="00D61D57" w:rsidRDefault="00C73EC4">
      <w:pPr>
        <w:spacing w:line="360" w:lineRule="auto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ờ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xảy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1562F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="0051562F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.N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1A62F4" w14:textId="77777777" w:rsidR="00D61D57" w:rsidRDefault="00C73EC4">
      <w:pPr>
        <w:pStyle w:val="Heading2"/>
        <w:numPr>
          <w:ilvl w:val="0"/>
          <w:numId w:val="7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Tài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iệu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tham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khảo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6052CB62" w14:textId="30179002" w:rsidR="00D61D57" w:rsidRDefault="00DF1589">
      <w:pPr>
        <w:rPr>
          <w:lang w:val="en-US"/>
        </w:rPr>
      </w:pPr>
      <w:hyperlink r:id="rId77" w:history="1">
        <w:r w:rsidRPr="009654F5">
          <w:rPr>
            <w:rStyle w:val="Hyperlink"/>
            <w:lang w:val="en-US"/>
          </w:rPr>
          <w:t>https://timoday.edu.vn/tao-bao-cao-dung-control-reportviewer/</w:t>
        </w:r>
      </w:hyperlink>
    </w:p>
    <w:p w14:paraId="47F62934" w14:textId="5A30F686" w:rsidR="00DF1589" w:rsidRDefault="00DF1589">
      <w:pPr>
        <w:rPr>
          <w:lang w:val="en-US"/>
        </w:rPr>
      </w:pPr>
      <w:hyperlink r:id="rId78" w:history="1">
        <w:r w:rsidRPr="009654F5">
          <w:rPr>
            <w:rStyle w:val="Hyperlink"/>
            <w:lang w:val="en-US"/>
          </w:rPr>
          <w:t>https://home.kenhdaihoc.com/2012/12/themsuaxoachap-nhanhuythoat-trong-c-co.html</w:t>
        </w:r>
      </w:hyperlink>
    </w:p>
    <w:p w14:paraId="4C1E1F95" w14:textId="77777777" w:rsidR="00DF1589" w:rsidRDefault="00DF1589">
      <w:pPr>
        <w:rPr>
          <w:lang w:val="en-US"/>
        </w:rPr>
      </w:pPr>
      <w:bookmarkStart w:id="8" w:name="_GoBack"/>
      <w:bookmarkEnd w:id="8"/>
    </w:p>
    <w:p w14:paraId="635156E6" w14:textId="77777777" w:rsidR="00D61D57" w:rsidRDefault="00D61D57">
      <w:pPr>
        <w:spacing w:line="360" w:lineRule="auto"/>
        <w:rPr>
          <w:rFonts w:ascii="Times New Roman" w:hAnsi="Times New Roman" w:cs="Times New Roman"/>
          <w:sz w:val="32"/>
          <w:lang w:val="en-US"/>
        </w:rPr>
      </w:pPr>
    </w:p>
    <w:p w14:paraId="427FAFC3" w14:textId="77777777" w:rsidR="00D61D57" w:rsidRDefault="00D61D57">
      <w:pPr>
        <w:spacing w:line="360" w:lineRule="auto"/>
        <w:ind w:leftChars="300" w:left="660"/>
        <w:rPr>
          <w:rFonts w:ascii="Times New Roman" w:hAnsi="Times New Roman" w:cs="Times New Roman"/>
          <w:sz w:val="32"/>
          <w:lang w:val="en-US"/>
        </w:rPr>
      </w:pPr>
    </w:p>
    <w:p w14:paraId="3786AF7F" w14:textId="77777777" w:rsidR="00D61D57" w:rsidRDefault="00D61D57">
      <w:pPr>
        <w:spacing w:line="360" w:lineRule="auto"/>
        <w:ind w:leftChars="300" w:left="660"/>
        <w:rPr>
          <w:rFonts w:ascii="Times New Roman" w:hAnsi="Times New Roman" w:cs="Times New Roman"/>
          <w:sz w:val="32"/>
          <w:lang w:val="en-US"/>
        </w:rPr>
      </w:pPr>
    </w:p>
    <w:p w14:paraId="450764F1" w14:textId="77777777" w:rsidR="00D61D57" w:rsidRDefault="00D61D57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7B8482B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</w:rPr>
      </w:pPr>
    </w:p>
    <w:p w14:paraId="03B57291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F8C917" w14:textId="77777777" w:rsidR="00D61D57" w:rsidRDefault="00D61D5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4EB3D9" w14:textId="1450D9B3" w:rsidR="00E6037F" w:rsidRPr="00E6037F" w:rsidRDefault="00E6037F" w:rsidP="00E603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6037F" w:rsidRPr="00E6037F">
      <w:footerReference w:type="default" r:id="rId79"/>
      <w:pgSz w:w="11906" w:h="16838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CE154" w14:textId="77777777" w:rsidR="00D3504A" w:rsidRDefault="00D3504A">
      <w:pPr>
        <w:spacing w:after="0" w:line="240" w:lineRule="auto"/>
      </w:pPr>
      <w:r>
        <w:separator/>
      </w:r>
    </w:p>
  </w:endnote>
  <w:endnote w:type="continuationSeparator" w:id="0">
    <w:p w14:paraId="38D19C25" w14:textId="77777777" w:rsidR="00D3504A" w:rsidRDefault="00D3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420944"/>
    </w:sdtPr>
    <w:sdtContent>
      <w:p w14:paraId="3D4AC661" w14:textId="77777777" w:rsidR="00C73EC4" w:rsidRDefault="00C73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 w14:paraId="78A95C17" w14:textId="77777777" w:rsidR="00C73EC4" w:rsidRDefault="00C73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C20A" w14:textId="77777777" w:rsidR="00D3504A" w:rsidRDefault="00D3504A">
      <w:pPr>
        <w:spacing w:after="0" w:line="240" w:lineRule="auto"/>
      </w:pPr>
      <w:r>
        <w:separator/>
      </w:r>
    </w:p>
  </w:footnote>
  <w:footnote w:type="continuationSeparator" w:id="0">
    <w:p w14:paraId="0EE1C430" w14:textId="77777777" w:rsidR="00D3504A" w:rsidRDefault="00D35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BC1A5"/>
    <w:multiLevelType w:val="singleLevel"/>
    <w:tmpl w:val="C5BBC1A5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20A6952"/>
    <w:multiLevelType w:val="multilevel"/>
    <w:tmpl w:val="020A6952"/>
    <w:lvl w:ilvl="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7DA"/>
    <w:multiLevelType w:val="multilevel"/>
    <w:tmpl w:val="0AC3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27FD"/>
    <w:multiLevelType w:val="singleLevel"/>
    <w:tmpl w:val="0DB427FD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48E71C43"/>
    <w:multiLevelType w:val="multilevel"/>
    <w:tmpl w:val="48E71C4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2B88"/>
    <w:multiLevelType w:val="multilevel"/>
    <w:tmpl w:val="58822B88"/>
    <w:lvl w:ilvl="0">
      <w:start w:val="1"/>
      <w:numFmt w:val="upperRoman"/>
      <w:lvlText w:val="%1."/>
      <w:lvlJc w:val="left"/>
      <w:pPr>
        <w:ind w:left="795" w:hanging="720"/>
      </w:pPr>
      <w:rPr>
        <w:rFonts w:eastAsia="Times New Roman" w:hint="default"/>
        <w:color w:val="2F5496" w:themeColor="accent1" w:themeShade="BF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E7D13CB"/>
    <w:multiLevelType w:val="multilevel"/>
    <w:tmpl w:val="6E7D13CB"/>
    <w:lvl w:ilvl="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65"/>
    <w:rsid w:val="000B5BFD"/>
    <w:rsid w:val="001603D9"/>
    <w:rsid w:val="00172A27"/>
    <w:rsid w:val="00196A80"/>
    <w:rsid w:val="001C0AC9"/>
    <w:rsid w:val="002255F4"/>
    <w:rsid w:val="00236F8A"/>
    <w:rsid w:val="002B5C38"/>
    <w:rsid w:val="002D4A76"/>
    <w:rsid w:val="002E4849"/>
    <w:rsid w:val="002E7242"/>
    <w:rsid w:val="002F4C1F"/>
    <w:rsid w:val="00301855"/>
    <w:rsid w:val="00336C03"/>
    <w:rsid w:val="004350F5"/>
    <w:rsid w:val="004B2297"/>
    <w:rsid w:val="004B792E"/>
    <w:rsid w:val="0051562F"/>
    <w:rsid w:val="006469AA"/>
    <w:rsid w:val="0065240E"/>
    <w:rsid w:val="00667E64"/>
    <w:rsid w:val="006D0BA7"/>
    <w:rsid w:val="006D3CD1"/>
    <w:rsid w:val="006F45EE"/>
    <w:rsid w:val="00750CB7"/>
    <w:rsid w:val="00754D32"/>
    <w:rsid w:val="00766038"/>
    <w:rsid w:val="00845BE2"/>
    <w:rsid w:val="00993318"/>
    <w:rsid w:val="009B6E36"/>
    <w:rsid w:val="00A232C9"/>
    <w:rsid w:val="00AA30D3"/>
    <w:rsid w:val="00AB3154"/>
    <w:rsid w:val="00BE1D1E"/>
    <w:rsid w:val="00C73EC4"/>
    <w:rsid w:val="00CE4F43"/>
    <w:rsid w:val="00CF29D3"/>
    <w:rsid w:val="00D3504A"/>
    <w:rsid w:val="00D61D57"/>
    <w:rsid w:val="00DC0222"/>
    <w:rsid w:val="00DF1589"/>
    <w:rsid w:val="00E6037F"/>
    <w:rsid w:val="00E72BD6"/>
    <w:rsid w:val="00E90D28"/>
    <w:rsid w:val="00EA4773"/>
    <w:rsid w:val="00F039CE"/>
    <w:rsid w:val="00F528A6"/>
    <w:rsid w:val="00F65231"/>
    <w:rsid w:val="0182F032"/>
    <w:rsid w:val="051C3DD3"/>
    <w:rsid w:val="07831B62"/>
    <w:rsid w:val="092C2A4E"/>
    <w:rsid w:val="0F0B9CFD"/>
    <w:rsid w:val="183B58DC"/>
    <w:rsid w:val="1931F4FD"/>
    <w:rsid w:val="19BBCE29"/>
    <w:rsid w:val="1A095C71"/>
    <w:rsid w:val="1DA50E7E"/>
    <w:rsid w:val="1DD017D6"/>
    <w:rsid w:val="21CD0A95"/>
    <w:rsid w:val="286BCDF4"/>
    <w:rsid w:val="2A001E65"/>
    <w:rsid w:val="2B592984"/>
    <w:rsid w:val="2FB5B829"/>
    <w:rsid w:val="391C5C6D"/>
    <w:rsid w:val="39CC3BD9"/>
    <w:rsid w:val="3F994623"/>
    <w:rsid w:val="410B14C4"/>
    <w:rsid w:val="43C13CDC"/>
    <w:rsid w:val="576C4AD2"/>
    <w:rsid w:val="5E49343D"/>
    <w:rsid w:val="657111BE"/>
    <w:rsid w:val="6666967B"/>
    <w:rsid w:val="68581FF4"/>
    <w:rsid w:val="695034DE"/>
    <w:rsid w:val="6BCB58BA"/>
    <w:rsid w:val="759946D7"/>
    <w:rsid w:val="79B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A12A"/>
  <w15:docId w15:val="{2341697F-0D5A-4563-9B83-466AD3FC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480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DF1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home.kenhdaihoc.com/2012/12/themsuaxoachap-nhanhuythoat-trong-c-co.html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timoday.edu.vn/tao-bao-cao-dung-control-reportviewer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C14BA-9AB0-4C7B-939C-29E80F1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ười dùng Khách</dc:creator>
  <cp:lastModifiedBy>Jake Nguyen</cp:lastModifiedBy>
  <cp:revision>39</cp:revision>
  <dcterms:created xsi:type="dcterms:W3CDTF">2019-03-24T03:17:00Z</dcterms:created>
  <dcterms:modified xsi:type="dcterms:W3CDTF">2019-11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